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1D1E3DEC" w:rsidR="00C676ED" w:rsidRPr="00C676ED" w:rsidRDefault="00244A97" w:rsidP="005A290A">
      <w:pPr>
        <w:jc w:val="both"/>
        <w:rPr>
          <w:sz w:val="32"/>
          <w:szCs w:val="32"/>
        </w:rPr>
      </w:pPr>
      <w:r w:rsidRPr="00244A97">
        <w:drawing>
          <wp:anchor distT="0" distB="0" distL="114300" distR="114300" simplePos="0" relativeHeight="251676672" behindDoc="1" locked="0" layoutInCell="1" allowOverlap="1" wp14:anchorId="584DCBC9" wp14:editId="317AC09D">
            <wp:simplePos x="0" y="0"/>
            <wp:positionH relativeFrom="margin">
              <wp:posOffset>5029200</wp:posOffset>
            </wp:positionH>
            <wp:positionV relativeFrom="paragraph">
              <wp:posOffset>1063625</wp:posOffset>
            </wp:positionV>
            <wp:extent cx="5053965" cy="590752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20352" r="5605" b="4261"/>
                    <a:stretch/>
                  </pic:blipFill>
                  <pic:spPr bwMode="auto">
                    <a:xfrm>
                      <a:off x="0" y="0"/>
                      <a:ext cx="5053965" cy="590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A97">
        <w:drawing>
          <wp:anchor distT="0" distB="0" distL="114300" distR="114300" simplePos="0" relativeHeight="251675648" behindDoc="1" locked="0" layoutInCell="1" allowOverlap="1" wp14:anchorId="5EF3300E" wp14:editId="4EFC5D3B">
            <wp:simplePos x="0" y="0"/>
            <wp:positionH relativeFrom="column">
              <wp:posOffset>-76200</wp:posOffset>
            </wp:positionH>
            <wp:positionV relativeFrom="paragraph">
              <wp:posOffset>1047750</wp:posOffset>
            </wp:positionV>
            <wp:extent cx="5014994" cy="60471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23229" r="8195" b="6130"/>
                    <a:stretch/>
                  </pic:blipFill>
                  <pic:spPr bwMode="auto">
                    <a:xfrm>
                      <a:off x="0" y="0"/>
                      <a:ext cx="5022747" cy="605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16CA47A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06443C74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C1024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32"/>
          <w:szCs w:val="32"/>
        </w:rPr>
        <w:tab/>
        <w:t xml:space="preserve">                                                                                                                                      </w: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665392A1" w14:textId="457919D0" w:rsidR="005A290A" w:rsidRPr="00244A97" w:rsidRDefault="00244A97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Circule o menor e pinte</w:t>
            </w:r>
            <w:r w:rsidRPr="00244A97">
              <w:rPr>
                <w:b/>
                <w:bCs/>
                <w:sz w:val="28"/>
                <w:szCs w:val="28"/>
              </w:rPr>
              <w:t xml:space="preserve"> o maior:</w:t>
            </w:r>
          </w:p>
          <w:p w14:paraId="10F2D66A" w14:textId="1D03142D" w:rsidR="005A290A" w:rsidRPr="00244A97" w:rsidRDefault="005A290A" w:rsidP="005A290A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54CCEBEE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1D571BA8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4F8CA181" w:rsidR="00E71CF3" w:rsidRPr="00244A97" w:rsidRDefault="00244A97" w:rsidP="00244A97">
            <w:pPr>
              <w:tabs>
                <w:tab w:val="left" w:pos="2040"/>
                <w:tab w:val="left" w:pos="6045"/>
              </w:tabs>
              <w:ind w:left="1166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1" locked="0" layoutInCell="1" allowOverlap="1" wp14:anchorId="1F9E3B32" wp14:editId="489F628B">
                  <wp:simplePos x="0" y="0"/>
                  <wp:positionH relativeFrom="margin">
                    <wp:posOffset>-30988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     </w:t>
            </w:r>
            <w:r w:rsidRPr="00244A97">
              <w:rPr>
                <w:b/>
                <w:bCs/>
                <w:sz w:val="28"/>
                <w:szCs w:val="28"/>
              </w:rPr>
              <w:t xml:space="preserve">Ajudem os caipirinhas a chegarem no carrinho de pipoca:        </w:t>
            </w:r>
          </w:p>
          <w:p w14:paraId="70195D77" w14:textId="698E8F59" w:rsidR="005A290A" w:rsidRPr="004B4EF7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244A97" w14:paraId="35488D8B" w14:textId="77777777" w:rsidTr="00E71CF3">
        <w:tc>
          <w:tcPr>
            <w:tcW w:w="8075" w:type="dxa"/>
          </w:tcPr>
          <w:p w14:paraId="43A54C70" w14:textId="77777777" w:rsidR="00244A97" w:rsidRDefault="00244A97" w:rsidP="00244A97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  <w:tc>
          <w:tcPr>
            <w:tcW w:w="7313" w:type="dxa"/>
          </w:tcPr>
          <w:p w14:paraId="37724186" w14:textId="5971986D" w:rsidR="00244A97" w:rsidRDefault="00244A97" w:rsidP="00244A97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27B3275F" w14:textId="1F25A026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5F6E6423" w:rsidR="008E7C29" w:rsidRPr="00C676ED" w:rsidRDefault="008C61CC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5AAD8" wp14:editId="5AB12D6A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314325" cy="495300"/>
                <wp:effectExtent l="0" t="0" r="28575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3A5AE" id="Retângulo: Cantos Arredondados 1" o:spid="_x0000_s1026" style="position:absolute;margin-left:6.75pt;margin-top:270.95pt;width:24.7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" fillcolor="white [3212]" strokecolor="white [3212]" strokeweight="1pt">
                <v:stroke joinstyle="miter"/>
              </v:roundrect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244A97"/>
    <w:rsid w:val="003C78A9"/>
    <w:rsid w:val="004B4EF7"/>
    <w:rsid w:val="005A290A"/>
    <w:rsid w:val="006A58FC"/>
    <w:rsid w:val="00817280"/>
    <w:rsid w:val="0084368D"/>
    <w:rsid w:val="008C61CC"/>
    <w:rsid w:val="008E7C29"/>
    <w:rsid w:val="009145EE"/>
    <w:rsid w:val="00B8320D"/>
    <w:rsid w:val="00BB3D08"/>
    <w:rsid w:val="00C676ED"/>
    <w:rsid w:val="00CB24BC"/>
    <w:rsid w:val="00E71CF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6-22T20:02:00Z</dcterms:created>
  <dcterms:modified xsi:type="dcterms:W3CDTF">2020-06-22T20:02:00Z</dcterms:modified>
</cp:coreProperties>
</file>